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121C" w14:textId="77777777" w:rsidR="002B2B13" w:rsidRPr="00353C1D" w:rsidRDefault="007267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8"/>
        <w:rPr>
          <w:rFonts w:ascii="Sarabun" w:eastAsia="Sarabun" w:hAnsi="Sarabun" w:cs="Sarabun"/>
          <w:b/>
          <w:color w:val="000000"/>
          <w:sz w:val="24"/>
          <w:szCs w:val="24"/>
        </w:rPr>
      </w:pPr>
      <w:r w:rsidRPr="00353C1D">
        <w:rPr>
          <w:rFonts w:ascii="Sarabun" w:eastAsia="Sarabun" w:hAnsi="Sarabun" w:cs="Sarabun"/>
          <w:b/>
          <w:color w:val="000000"/>
          <w:sz w:val="24"/>
          <w:szCs w:val="24"/>
        </w:rPr>
        <w:t xml:space="preserve">สถิติฐานความผิดคดีอาญา(คดี 4 กลุ่ม) หน่วยงาน สภ.บ่อเกลือ ภ.จว.น่าน ภ.5 </w:t>
      </w:r>
    </w:p>
    <w:p w14:paraId="6249A72B" w14:textId="10164DEC" w:rsidR="002B2B13" w:rsidRPr="00353C1D" w:rsidRDefault="0072670E" w:rsidP="00353C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158"/>
        <w:jc w:val="center"/>
        <w:rPr>
          <w:rFonts w:ascii="Sarabun" w:eastAsia="Sarabun" w:hAnsi="Sarabun" w:cs="Sarabun"/>
          <w:color w:val="000000"/>
          <w:sz w:val="24"/>
          <w:szCs w:val="24"/>
        </w:rPr>
      </w:pPr>
      <w:r w:rsidRPr="00353C1D">
        <w:rPr>
          <w:rFonts w:ascii="Sarabun" w:eastAsia="Sarabun" w:hAnsi="Sarabun" w:cs="Sarabun"/>
          <w:color w:val="000000"/>
          <w:sz w:val="24"/>
          <w:szCs w:val="24"/>
        </w:rPr>
        <w:t xml:space="preserve">ตั้งแต่วันที่ 01 กุมภาพันธ์ 2568 ถึง 28 กุมภาพันธ์ 2568 </w:t>
      </w:r>
      <w:r w:rsidR="00353C1D" w:rsidRPr="00353C1D">
        <w:rPr>
          <w:rFonts w:ascii="Sarabun" w:eastAsia="Sarabun" w:hAnsi="Sarabun" w:cstheme="minorBidi" w:hint="cs"/>
          <w:color w:val="000000"/>
          <w:sz w:val="24"/>
          <w:szCs w:val="24"/>
          <w:cs/>
        </w:rPr>
        <w:t xml:space="preserve">     </w:t>
      </w:r>
      <w:r w:rsidRPr="00353C1D">
        <w:rPr>
          <w:rFonts w:ascii="Sarabun" w:eastAsia="Sarabun" w:hAnsi="Sarabun" w:cs="Sarabun"/>
          <w:color w:val="000000"/>
          <w:sz w:val="24"/>
          <w:szCs w:val="24"/>
        </w:rPr>
        <w:t>จำนวนคดีที่รับคำร้องทุกข์ 5 คดี จับกุมได้ 2 คดี</w:t>
      </w:r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9"/>
        <w:gridCol w:w="992"/>
        <w:gridCol w:w="992"/>
        <w:gridCol w:w="993"/>
        <w:gridCol w:w="993"/>
        <w:gridCol w:w="662"/>
        <w:gridCol w:w="330"/>
        <w:gridCol w:w="330"/>
        <w:gridCol w:w="662"/>
        <w:gridCol w:w="3312"/>
        <w:gridCol w:w="993"/>
        <w:gridCol w:w="993"/>
        <w:gridCol w:w="993"/>
        <w:gridCol w:w="993"/>
      </w:tblGrid>
      <w:tr w:rsidR="002B2B13" w:rsidRPr="00912ADC" w14:paraId="180923E8" w14:textId="77777777" w:rsidTr="00787D57">
        <w:trPr>
          <w:trHeight w:val="309"/>
        </w:trPr>
        <w:tc>
          <w:tcPr>
            <w:tcW w:w="32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0525" w14:textId="25D738C3" w:rsidR="002B2B13" w:rsidRPr="00912ADC" w:rsidRDefault="0072670E" w:rsidP="0078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ประเภทความผิด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453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ับแจ้ง 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401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จำนวนจับกุม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A3B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เป้าหมาย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C34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ผลปฎิบัติ (%)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561A" w14:textId="77777777" w:rsidR="00912ADC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6"/>
                <w:szCs w:val="16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16"/>
                <w:szCs w:val="16"/>
              </w:rPr>
              <w:t>อัตรา</w:t>
            </w:r>
          </w:p>
          <w:p w14:paraId="6A4D4BBE" w14:textId="6CE32806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6"/>
                <w:szCs w:val="16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16"/>
                <w:szCs w:val="16"/>
              </w:rPr>
              <w:t xml:space="preserve">ความผิด ต่อประชากรแสน </w:t>
            </w:r>
          </w:p>
        </w:tc>
        <w:tc>
          <w:tcPr>
            <w:tcW w:w="33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FB202" w14:textId="5E7767D5" w:rsidR="002B2B13" w:rsidRPr="00912ADC" w:rsidRDefault="0072670E" w:rsidP="0078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ประเภทความผิด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C57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ับแจ้ง 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AF7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จับกุม</w:t>
            </w:r>
          </w:p>
        </w:tc>
      </w:tr>
      <w:tr w:rsidR="002B2B13" w:rsidRPr="00912ADC" w14:paraId="24DECDDA" w14:textId="77777777">
        <w:trPr>
          <w:trHeight w:val="302"/>
        </w:trPr>
        <w:tc>
          <w:tcPr>
            <w:tcW w:w="32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386D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697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ดี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D91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ดี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1F8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น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FA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(%) </w:t>
            </w: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D89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0D1F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048C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681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ดี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36A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ดี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D85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น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97D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ร้อยละ</w:t>
            </w:r>
          </w:p>
        </w:tc>
      </w:tr>
      <w:tr w:rsidR="002B2B13" w:rsidRPr="00912ADC" w14:paraId="2DC498D6" w14:textId="77777777">
        <w:trPr>
          <w:trHeight w:val="252"/>
        </w:trPr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E74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 ฐานความผิดเกี่ยวกับชีวิต ร่างกาย และเพศ (ภาพรวม)*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84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E82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FC2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92D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80.00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62C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707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6EF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 ฐานความผิดพิเศษ(ต่อ)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6BC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2CD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91F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849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.00</w:t>
            </w:r>
          </w:p>
        </w:tc>
      </w:tr>
      <w:tr w:rsidR="002B2B13" w:rsidRPr="00912ADC" w14:paraId="7FC2CF02" w14:textId="77777777">
        <w:trPr>
          <w:trHeight w:val="731"/>
        </w:trPr>
        <w:tc>
          <w:tcPr>
            <w:tcW w:w="32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11B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1 ฆ่าผู้อื่น </w:t>
            </w:r>
          </w:p>
          <w:p w14:paraId="1E3DBB9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2 ทำร้ายผู้อื่นถึงแก่ความตาย </w:t>
            </w:r>
          </w:p>
          <w:p w14:paraId="41520BE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3 พยายามฆ่า </w:t>
            </w:r>
          </w:p>
          <w:p w14:paraId="039EC54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4 ทำร้ายร่างกาย </w:t>
            </w:r>
          </w:p>
          <w:p w14:paraId="7D02148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5 ข่มขืนกระทำชำเรา </w:t>
            </w:r>
          </w:p>
          <w:p w14:paraId="53DA1E3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.6 อื่นๆ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ED0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1234FE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2BE396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6ACD30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F28664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BE83DC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FDE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69704A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A9B031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7D2639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D42A63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0EE6A9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CC9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9649D6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3F8B0B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69F82C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0696F5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7E0AB3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56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8DBFBE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A5C2A4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CCDEF2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83.33 </w:t>
            </w:r>
          </w:p>
          <w:p w14:paraId="635DA34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A4EE13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75.00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F5A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01947B6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84F404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361315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2AFBF1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B4283F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4D7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C215A3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68EF29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4FD1F9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4DB2899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554A77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9FC7" w14:textId="77777777" w:rsidR="00912ADC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5พ.ร.บ.ป้องกันและปราบปรามการฟอกเงิน พ.ศ.2542 </w:t>
            </w:r>
          </w:p>
          <w:p w14:paraId="2BA86821" w14:textId="1BF260E6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6พ.ร.บ.ห้ามเรียกดอกเบี้ยเกินอัตรา </w:t>
            </w:r>
          </w:p>
          <w:p w14:paraId="76AF77C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7 พ.ร.บ.ทวงถามหนี้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EE0E" w14:textId="49151236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86879F5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7A206F37" w14:textId="6B1B8BC3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ACD96ED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495792E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A6EC" w14:textId="5C23C8E7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3DF38B5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372F8101" w14:textId="058F5C16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7CC73C8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3474D1F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8F7" w14:textId="2982BDEA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7BC6FF5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3D6F931A" w14:textId="331FDB74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832B59F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7C6B2F3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AC44" w14:textId="7C6E95B6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.00</w:t>
            </w:r>
          </w:p>
          <w:p w14:paraId="3972581C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6323868A" w14:textId="72AB00B6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5473E74" w14:textId="77777777" w:rsidR="00912ADC" w:rsidRPr="00912ADC" w:rsidRDefault="00912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  <w:p w14:paraId="64ED542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.00</w:t>
            </w:r>
          </w:p>
        </w:tc>
      </w:tr>
      <w:tr w:rsidR="002B2B13" w:rsidRPr="00912ADC" w14:paraId="7A009597" w14:textId="77777777">
        <w:trPr>
          <w:trHeight w:val="255"/>
        </w:trPr>
        <w:tc>
          <w:tcPr>
            <w:tcW w:w="32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7450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132D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97C3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FBC3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65A4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43CE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2002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D553" w14:textId="2963B36D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- ฐานความผิดฉ้อโกงที่กระทำผ่าน</w:t>
            </w:r>
            <w:r w:rsidR="00572EAF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 </w:t>
            </w: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ะบบคอมพิวเตอร์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C0D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FE2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1C8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8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.00</w:t>
            </w:r>
          </w:p>
        </w:tc>
      </w:tr>
      <w:tr w:rsidR="002B2B13" w:rsidRPr="00912ADC" w14:paraId="662708D4" w14:textId="77777777" w:rsidTr="00787D57">
        <w:trPr>
          <w:trHeight w:val="308"/>
        </w:trPr>
        <w:tc>
          <w:tcPr>
            <w:tcW w:w="32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BB3E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F6E4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5999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3B70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375D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D867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DDBB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62194" w14:textId="49550A42" w:rsidR="002B2B13" w:rsidRPr="00912ADC" w:rsidRDefault="0072670E" w:rsidP="0078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ประเภทความผิด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120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จับกุม</w:t>
            </w:r>
          </w:p>
        </w:tc>
      </w:tr>
      <w:tr w:rsidR="002B2B13" w:rsidRPr="00912ADC" w14:paraId="1C9D6AA6" w14:textId="77777777">
        <w:trPr>
          <w:trHeight w:val="300"/>
        </w:trPr>
        <w:tc>
          <w:tcPr>
            <w:tcW w:w="32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A401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7EED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054C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EBC3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3F53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48C9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4DF8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DBD0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7A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ดี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C3D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คน</w:t>
            </w:r>
          </w:p>
        </w:tc>
      </w:tr>
      <w:tr w:rsidR="002B2B13" w:rsidRPr="00912ADC" w14:paraId="4B54EC85" w14:textId="77777777">
        <w:trPr>
          <w:trHeight w:val="252"/>
        </w:trPr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1DB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 ฐานความผิดเกี่ยวกับทรัพย์ (ภาพรวม)**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1D9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275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1E0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BC1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90.91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B33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392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43 </w:t>
            </w:r>
          </w:p>
        </w:tc>
        <w:tc>
          <w:tcPr>
            <w:tcW w:w="52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48A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คดีความผิดที่รัฐเป็นผู้เสียหาย (รวม 4.1 - 4.9)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5DC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61B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5</w:t>
            </w:r>
          </w:p>
        </w:tc>
      </w:tr>
      <w:tr w:rsidR="002B2B13" w:rsidRPr="00912ADC" w14:paraId="3E3960B2" w14:textId="77777777">
        <w:trPr>
          <w:trHeight w:val="2892"/>
        </w:trPr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CE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1 ปล้นทรัพย์ </w:t>
            </w:r>
          </w:p>
          <w:p w14:paraId="3E7DF0C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2 ชิงทรัพย์ </w:t>
            </w:r>
          </w:p>
          <w:p w14:paraId="0089B8E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3 วิ่งราวทรัพย์ </w:t>
            </w:r>
          </w:p>
          <w:p w14:paraId="3E86ACB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4 ลักทรัพย์ </w:t>
            </w:r>
          </w:p>
          <w:p w14:paraId="4F9CB09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5 กรรโชกทรัพย์ </w:t>
            </w:r>
          </w:p>
          <w:p w14:paraId="7048A20E" w14:textId="7023A5A2" w:rsidR="00572EAF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2.6 ฉ้อโกง</w:t>
            </w:r>
            <w:r w:rsidR="00572EAF">
              <w:rPr>
                <w:rFonts w:ascii="Sarabun" w:eastAsia="Sarabun" w:hAnsi="Sarabun" w:cstheme="minorBidi" w:hint="cs"/>
                <w:color w:val="000000"/>
                <w:sz w:val="20"/>
                <w:szCs w:val="20"/>
                <w:cs/>
              </w:rPr>
              <w:t>(</w:t>
            </w: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ยกเว้นฉ้อโกงที่กระทำผ่าน</w:t>
            </w:r>
            <w:r w:rsidR="00572EAF">
              <w:rPr>
                <w:rFonts w:ascii="Sarabun" w:eastAsia="Sarabun" w:hAnsi="Sarabun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ะบบคอมพิวเตอร์) </w:t>
            </w:r>
          </w:p>
          <w:p w14:paraId="492E5F93" w14:textId="70E730D0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7 ยักยอกทรัพย์ </w:t>
            </w:r>
          </w:p>
          <w:p w14:paraId="13156D6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8 ทำให้เสียทรัพย์ </w:t>
            </w:r>
          </w:p>
          <w:p w14:paraId="3812206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9 รับของโจร </w:t>
            </w:r>
          </w:p>
          <w:p w14:paraId="2A727E3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10 ลักพาเรียกค่าไถ่ </w:t>
            </w:r>
          </w:p>
          <w:p w14:paraId="0560D98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11 วางเพลิง </w:t>
            </w:r>
          </w:p>
          <w:p w14:paraId="6F86BA5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.12 อื่นๆ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CF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E75C52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718F11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2E6A2C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4FE88F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3D8AD0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0C56403D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5069122F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2A724B05" w14:textId="63EB2EA3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DB4CD1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C2DCA9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3C2FD9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A8877A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063390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A8F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75118D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D33C50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61A893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30EDD7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C5414C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8193809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49C8C72F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00AEB0C7" w14:textId="4A87760E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8C06D8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936A67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09D010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23DC65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6EF763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D7B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4DDD5F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D65C91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4E0037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0F2E2F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0F9468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8D0CA2C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17C8DD38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0612FF50" w14:textId="4CE8BDDE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1D94CD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866D25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B9F35F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5E5CB3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BB3288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613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26D42B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4A5538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5813A5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00.00 </w:t>
            </w:r>
          </w:p>
          <w:p w14:paraId="29A87B4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00.00 </w:t>
            </w:r>
          </w:p>
          <w:p w14:paraId="3F8DC11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71.43 </w:t>
            </w:r>
          </w:p>
          <w:p w14:paraId="70C76B4F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3BD66FE8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3C362E1B" w14:textId="2D6CA3D8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66.67 </w:t>
            </w:r>
          </w:p>
          <w:p w14:paraId="0593A0F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00.00 </w:t>
            </w:r>
          </w:p>
          <w:p w14:paraId="0B9317C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504AE7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FA5343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00.00 </w:t>
            </w:r>
          </w:p>
          <w:p w14:paraId="3FD1E66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00.00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840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DB3666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66D219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73AD738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0367A5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500CD6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A839407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6F94B225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2AD4A1D1" w14:textId="14D2A1C5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A5087A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E70B20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046AEF1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5632DC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8E1199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9DD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42D2FF1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391F17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00E9850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9A2124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79A2E28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43 </w:t>
            </w:r>
          </w:p>
          <w:p w14:paraId="5EE51858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60BC6F45" w14:textId="77777777" w:rsidR="00572EAF" w:rsidRDefault="00572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78D8A8F2" w14:textId="15E3D704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AD63CF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77EE46C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0B1DC86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09D491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7D0AE4D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529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810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 ยาเสพติด (รวม 4.1.1-4.1.9 ) </w:t>
            </w:r>
          </w:p>
          <w:p w14:paraId="16357AF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1 ผลิต </w:t>
            </w:r>
          </w:p>
          <w:p w14:paraId="1CBADB6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2 น้ำเข้า </w:t>
            </w:r>
          </w:p>
          <w:p w14:paraId="4780B6F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3 ส่งออก </w:t>
            </w:r>
          </w:p>
          <w:p w14:paraId="2FF72D4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4 จำหน่าย </w:t>
            </w:r>
          </w:p>
          <w:p w14:paraId="389165B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5 ครอบครองเพื่อจำหน่าย </w:t>
            </w:r>
          </w:p>
          <w:p w14:paraId="3CF91F8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6 ครอบครอง </w:t>
            </w:r>
          </w:p>
          <w:p w14:paraId="3C3AB73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7 ครอบครองเพื่อเสพ </w:t>
            </w:r>
          </w:p>
          <w:p w14:paraId="3394600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8 เสพยาเสพติด </w:t>
            </w:r>
          </w:p>
          <w:p w14:paraId="5E3591B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1.9 อื่นๆ </w:t>
            </w:r>
          </w:p>
          <w:p w14:paraId="4824D04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2 อาวุธปืนและวัตถุระเบิด (รวม 4.2.1 - 4.2.5) </w:t>
            </w:r>
          </w:p>
          <w:p w14:paraId="4757451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2.1 อาวุธปืนสงคราม (ไม่สามารถออกใบอนุญาตได้) </w:t>
            </w:r>
          </w:p>
          <w:p w14:paraId="7A01F1D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2.2 อาวุธปืนธรรมดา (ไม่มีทะเบียน) </w:t>
            </w:r>
          </w:p>
          <w:p w14:paraId="37A6F22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2.3 อาวุธปืนธรรมดา (มีทะเบียน) </w:t>
            </w:r>
          </w:p>
          <w:p w14:paraId="1AA4E5E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2.4 วัตถุระเบิด </w:t>
            </w:r>
          </w:p>
          <w:p w14:paraId="43140AE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lastRenderedPageBreak/>
              <w:t xml:space="preserve">4.2.5 อื่นๆ </w:t>
            </w:r>
          </w:p>
          <w:p w14:paraId="72F25CA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3 การพนัน (รวม 4.3.1 - 4.3.4) </w:t>
            </w:r>
          </w:p>
          <w:p w14:paraId="56D8BF9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3.1 บ่อนการพนัน (เล่นการพนันตั้งแต่ 20 คนขึ้นไป) </w:t>
            </w:r>
          </w:p>
          <w:p w14:paraId="5439FC4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3.2 สลากกินรวบ </w:t>
            </w:r>
          </w:p>
          <w:p w14:paraId="4F914C5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3.3 ทายผลฟุตบอล </w:t>
            </w:r>
          </w:p>
          <w:p w14:paraId="142AD08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3.4 การพนันอื่นๆ </w:t>
            </w:r>
          </w:p>
          <w:p w14:paraId="498E3E2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4 ความผิดเกี่ยวกับวัสดุ สื่อสิ่งพิมพ์ลามกอนาจาร </w:t>
            </w:r>
          </w:p>
          <w:p w14:paraId="70F3551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5 ความผิดเกี่ยวกับ พ.ร.บ. คนเข้าเมือง </w:t>
            </w:r>
          </w:p>
          <w:p w14:paraId="4213C43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6 ความผิดเกี่ยวกับการป้องกันและปราบปรามการค้าประเวณี </w:t>
            </w:r>
          </w:p>
          <w:p w14:paraId="0B5B7E2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7 ความผิดเกี่ยวกับสถานบริการ </w:t>
            </w:r>
          </w:p>
          <w:p w14:paraId="1E6D3B06" w14:textId="77777777" w:rsidR="00C9178D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8 ความผิดเกี่ยวกับการควบคุมเครื่องดื่มแอลกอฮอร์ </w:t>
            </w:r>
          </w:p>
          <w:p w14:paraId="5004320E" w14:textId="35A1E223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(รวม 4.8.1 - 4.8.2) </w:t>
            </w:r>
          </w:p>
          <w:p w14:paraId="4C01154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8.1 พ.ร.บ. ควบคุมเครื่องดื่มแอลกอฮอล์ พ.ศ. 2551 </w:t>
            </w:r>
          </w:p>
          <w:p w14:paraId="609A4EF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8.2.พ.ร.บ.สุรา พ.ศ.2493 </w:t>
            </w:r>
          </w:p>
          <w:p w14:paraId="1AD40B1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4.9 พรก.การบริหารราชการในสถานการณ์ฉุกเฉิน พ.ศ. 2548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FF8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lastRenderedPageBreak/>
              <w:t xml:space="preserve">3 </w:t>
            </w:r>
          </w:p>
          <w:p w14:paraId="47EA778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8F91FF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84BDBA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135C9B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7875E1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F31B3F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 </w:t>
            </w:r>
          </w:p>
          <w:p w14:paraId="10D2884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7C34C2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1A4C989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7874DA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6CBA9CE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E21AA8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7C97AC7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1C076F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FA1003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E91AB3F" w14:textId="38059A76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lastRenderedPageBreak/>
              <w:t xml:space="preserve">1 </w:t>
            </w:r>
          </w:p>
          <w:p w14:paraId="4563805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53FEF3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0C7CCE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C0C397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 </w:t>
            </w:r>
          </w:p>
          <w:p w14:paraId="1C0586F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B185BF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08C2A0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C363E7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806495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4389C2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ACB15E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2EAD204" w14:textId="77777777" w:rsidR="00C9178D" w:rsidRDefault="00C91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08E52305" w14:textId="77777777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259801D" w14:textId="77777777" w:rsidR="00C9178D" w:rsidRDefault="00C91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</w:t>
            </w:r>
          </w:p>
          <w:p w14:paraId="4C1500CF" w14:textId="1E94BC31" w:rsidR="00C9178D" w:rsidRPr="00C9178D" w:rsidRDefault="00C91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 w:hint="cs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EBA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lastRenderedPageBreak/>
              <w:t>3</w:t>
            </w:r>
          </w:p>
          <w:p w14:paraId="3C783E9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C058B5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BC008D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120C1D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0B9B18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EDD0A2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 </w:t>
            </w:r>
          </w:p>
          <w:p w14:paraId="10DC15C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63C13F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29D6A5B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A9F9BF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 </w:t>
            </w:r>
          </w:p>
          <w:p w14:paraId="4830428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E760EE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 </w:t>
            </w:r>
          </w:p>
          <w:p w14:paraId="1226EBD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A337AC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3FA7AB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B43791A" w14:textId="7F6DE71E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lastRenderedPageBreak/>
              <w:t xml:space="preserve">1 </w:t>
            </w:r>
          </w:p>
          <w:p w14:paraId="4689CF7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FE9973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F5C258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D1782A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1 </w:t>
            </w:r>
          </w:p>
          <w:p w14:paraId="09FB403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6DC57C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E202B2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325854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176375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F3653A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23342D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C90C754" w14:textId="77777777" w:rsidR="00C9178D" w:rsidRDefault="00C91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  <w:p w14:paraId="03EDA9EE" w14:textId="77777777" w:rsidR="002B2B13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</w:t>
            </w:r>
          </w:p>
          <w:p w14:paraId="0997D4A1" w14:textId="77777777" w:rsidR="00C9178D" w:rsidRDefault="00C91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</w:t>
            </w:r>
          </w:p>
          <w:p w14:paraId="63974B87" w14:textId="20C4C7DB" w:rsidR="00C9178D" w:rsidRPr="00C9178D" w:rsidRDefault="00C91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theme="minorBidi" w:hint="cs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</w:t>
            </w:r>
          </w:p>
        </w:tc>
      </w:tr>
      <w:tr w:rsidR="002B2B13" w:rsidRPr="00912ADC" w14:paraId="0F41B7F4" w14:textId="77777777">
        <w:trPr>
          <w:trHeight w:val="491"/>
        </w:trPr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60A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-ฐานความผิดโจรกรรมรถยนต์ </w:t>
            </w:r>
          </w:p>
          <w:p w14:paraId="2C6BFEA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-ฐานความผิดโจรกรรมรถจักรยานยนต์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01B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891944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463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6DA33B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4EC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C7EB4F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0F78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6C52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7E0C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80A8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6EE5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1411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</w:tr>
      <w:tr w:rsidR="002B2B13" w:rsidRPr="00912ADC" w14:paraId="0D2DFF6F" w14:textId="77777777" w:rsidTr="00787D57">
        <w:trPr>
          <w:trHeight w:val="252"/>
        </w:trPr>
        <w:tc>
          <w:tcPr>
            <w:tcW w:w="627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AD511" w14:textId="4CA95746" w:rsidR="002B2B13" w:rsidRPr="00912ADC" w:rsidRDefault="0072670E" w:rsidP="0078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lastRenderedPageBreak/>
              <w:t>ประเภทความผิด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EDA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ับแจ้ง </w:t>
            </w:r>
          </w:p>
        </w:tc>
        <w:tc>
          <w:tcPr>
            <w:tcW w:w="198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F36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จับกุม </w:t>
            </w:r>
          </w:p>
        </w:tc>
        <w:tc>
          <w:tcPr>
            <w:tcW w:w="529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3298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E74E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7F5D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</w:tr>
      <w:tr w:rsidR="002B2B13" w:rsidRPr="00912ADC" w14:paraId="7E280597" w14:textId="77777777">
        <w:trPr>
          <w:trHeight w:val="336"/>
        </w:trPr>
        <w:tc>
          <w:tcPr>
            <w:tcW w:w="627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077D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08C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าย 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516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าย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A75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น </w:t>
            </w:r>
          </w:p>
        </w:tc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CD6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ร้อยละ </w:t>
            </w:r>
          </w:p>
        </w:tc>
        <w:tc>
          <w:tcPr>
            <w:tcW w:w="529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1073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028B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3E3A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</w:tr>
      <w:tr w:rsidR="002B2B13" w:rsidRPr="00912ADC" w14:paraId="7F92D969" w14:textId="77777777">
        <w:trPr>
          <w:trHeight w:val="3131"/>
        </w:trPr>
        <w:tc>
          <w:tcPr>
            <w:tcW w:w="6273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7FD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 ฐานความผิดพิเศษ (รวมเฉพาะ 3.1 - 3.17) </w:t>
            </w:r>
          </w:p>
          <w:p w14:paraId="1714636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 พ.ร.บ. ป้องกันและปราบปรามการค้ามนุษย์ </w:t>
            </w:r>
          </w:p>
          <w:p w14:paraId="0436296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2 พ.ร.บ.คุ้มครองเด็ก </w:t>
            </w:r>
          </w:p>
          <w:p w14:paraId="2CDF3D1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3 พ.ร.บ. ลิขสิทธิ์ </w:t>
            </w:r>
          </w:p>
          <w:p w14:paraId="0B37920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4 พ.ร.บ.สิทธิบัตร </w:t>
            </w:r>
          </w:p>
          <w:p w14:paraId="6DEA7F0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5 พ.ร.บ.เครื่องหมายการค้า </w:t>
            </w:r>
          </w:p>
          <w:p w14:paraId="5818BB0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6 พ.ร.บ.ว่าด้วยการกระทำผิดทางคอมพิวเตอร์ </w:t>
            </w:r>
          </w:p>
          <w:p w14:paraId="47CC33C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7 ความผิดเกี่ยวกับบัตรอิเล็กทรอนิกส์ (ป.อาญา ม.269/1-269/7) </w:t>
            </w:r>
          </w:p>
          <w:p w14:paraId="7FEBBF5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8 พ.ร.บ.ป่าไม้ </w:t>
            </w:r>
          </w:p>
          <w:p w14:paraId="12179F0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9 พ.ร.บ.ป่าสงวนแห่งชาติ </w:t>
            </w:r>
          </w:p>
          <w:p w14:paraId="2F3DB61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0 พ.ร.บ.อุทยานแห่งชาติ </w:t>
            </w:r>
          </w:p>
          <w:p w14:paraId="6D7ED68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1 พ.ร.บ.สงวนและคุ้มครองสัตว์ป่า </w:t>
            </w:r>
          </w:p>
          <w:p w14:paraId="35F830B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2 พ.ร.บ.ส่งเสริมและรักษาคุณภาพสิ่งแวดล้อมแห่งชาติ พ.ศ. 2535 </w:t>
            </w:r>
          </w:p>
          <w:p w14:paraId="0D7291B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3. พ.ร.บ.ขุดดินและถมดิน </w:t>
            </w:r>
          </w:p>
          <w:p w14:paraId="7F4CBEC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3.14 พ.ร.บ.ศุลากร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5D1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46412CF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D674DE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F259ED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14C8AB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072165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3D030F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2 </w:t>
            </w:r>
          </w:p>
          <w:p w14:paraId="34F27AD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560976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59C19F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09CD54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BAEAF4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787104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38794A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35F60C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0BF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BA7F35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52F776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904444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3BBD81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85DE01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469D3B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AEC617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963AC14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FCD6EA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71AF26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FD15AD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D97B22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F99F17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FD1024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13E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7D3174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831EB9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0E28F5E7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546E48C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5EBCEE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626DDD2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BCAA59F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184086ED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7E84F47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DA4105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2A13A49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4E9EC7B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C5FB50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  <w:p w14:paraId="3EB0C4AE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19B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33C50E1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9B98FCC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4ECE54F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C9F132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5DAE7D35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0A06436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2D53B402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7F2D8D69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1196E97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5861D91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5292023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75C2BE18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4B03A7B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.00 </w:t>
            </w:r>
          </w:p>
          <w:p w14:paraId="6644E646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29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F560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5DEF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6F9E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</w:tr>
      <w:tr w:rsidR="002B2B13" w:rsidRPr="00912ADC" w14:paraId="0E640028" w14:textId="77777777">
        <w:trPr>
          <w:trHeight w:val="252"/>
        </w:trPr>
        <w:tc>
          <w:tcPr>
            <w:tcW w:w="627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41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630C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946F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2E55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3BB6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7DE0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- ฐานความผิดการพนันที่กระทำผ่านระบบคอมพิวเตอร์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BC2A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5D2B" w14:textId="77777777" w:rsidR="002B2B13" w:rsidRPr="00912ADC" w:rsidRDefault="0072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0</w:t>
            </w:r>
          </w:p>
        </w:tc>
      </w:tr>
      <w:tr w:rsidR="002B2B13" w:rsidRPr="00912ADC" w14:paraId="2E533DA9" w14:textId="77777777">
        <w:trPr>
          <w:trHeight w:val="252"/>
        </w:trPr>
        <w:tc>
          <w:tcPr>
            <w:tcW w:w="6273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C796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A327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EAF5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8008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BA99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7DFC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16CC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5950" w14:textId="77777777" w:rsidR="002B2B13" w:rsidRPr="00912ADC" w:rsidRDefault="002B2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20"/>
                <w:szCs w:val="20"/>
              </w:rPr>
            </w:pPr>
          </w:p>
        </w:tc>
      </w:tr>
      <w:tr w:rsidR="002B2B13" w:rsidRPr="00912ADC" w14:paraId="78149854" w14:textId="77777777" w:rsidTr="00787D57">
        <w:trPr>
          <w:trHeight w:val="251"/>
        </w:trPr>
        <w:tc>
          <w:tcPr>
            <w:tcW w:w="16524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33993" w14:textId="2334B806" w:rsidR="002B2B13" w:rsidRDefault="0072670E" w:rsidP="0078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67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ประชากร 474539</w:t>
            </w:r>
            <w:r w:rsidR="00572EAF">
              <w:rPr>
                <w:rFonts w:ascii="Sarabun" w:eastAsia="Sarabun" w:hAnsi="Sarabun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คน </w:t>
            </w:r>
            <w:r w:rsidR="00082896">
              <w:rPr>
                <w:rFonts w:ascii="Sarabun" w:eastAsia="Sarabun" w:hAnsi="Sarabun" w:cstheme="minorBidi" w:hint="cs"/>
                <w:color w:val="000000"/>
                <w:sz w:val="20"/>
                <w:szCs w:val="20"/>
                <w:cs/>
              </w:rPr>
              <w:t xml:space="preserve">                                                                                     </w:t>
            </w: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 xml:space="preserve">ผู้พิมพ์รายงาน </w:t>
            </w:r>
            <w:r w:rsidR="00572EAF">
              <w:rPr>
                <w:rFonts w:ascii="Sarabun" w:eastAsia="Sarabun" w:hAnsi="Sarabun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 w:rsidRPr="00912ADC">
              <w:rPr>
                <w:rFonts w:ascii="Sarabun" w:eastAsia="Sarabun" w:hAnsi="Sarabun" w:cs="Sarabun"/>
                <w:color w:val="000000"/>
                <w:sz w:val="20"/>
                <w:szCs w:val="20"/>
              </w:rPr>
              <w:t>ส.ต.ต. อนพัทย์ ธนวิจิตรานันท์ วันที่พิมพ์รายงาน 09 เม.ย. 2568 เวลา 17:29 น.</w:t>
            </w:r>
          </w:p>
          <w:p w14:paraId="4A714FF0" w14:textId="2CBDC249" w:rsidR="00572EAF" w:rsidRPr="00572EAF" w:rsidRDefault="00572EAF" w:rsidP="00787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67"/>
              <w:jc w:val="center"/>
              <w:rPr>
                <w:rFonts w:ascii="Sarabun" w:eastAsia="Sarabun" w:hAnsi="Sarabun" w:cstheme="minorBidi"/>
                <w:color w:val="000000"/>
                <w:sz w:val="20"/>
                <w:szCs w:val="20"/>
              </w:rPr>
            </w:pPr>
          </w:p>
        </w:tc>
      </w:tr>
    </w:tbl>
    <w:p w14:paraId="4924CF2B" w14:textId="77777777" w:rsidR="002B2B13" w:rsidRDefault="002B2B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2C79D1" w14:textId="77777777" w:rsidR="002B2B13" w:rsidRDefault="002B2B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4A0E8E" w14:textId="77777777" w:rsidR="002B2B13" w:rsidRDefault="007267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6"/>
          <w:szCs w:val="16"/>
        </w:rPr>
      </w:pPr>
      <w:r>
        <w:rPr>
          <w:noProof/>
          <w:color w:val="000000"/>
        </w:rPr>
        <w:drawing>
          <wp:inline distT="19050" distB="19050" distL="19050" distR="19050" wp14:anchorId="091D504E" wp14:editId="449E7755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Sarabun" w:eastAsia="Sarabun" w:hAnsi="Sarabun" w:cs="Sarabun"/>
          <w:color w:val="000000"/>
          <w:sz w:val="16"/>
          <w:szCs w:val="16"/>
        </w:rPr>
        <w:t>ที่มา : ระบบสารสนเทศสถานีตำรวจ สำนักงานตำรวจแห่งชาติ * หมายเหตุ 1. หน่วยงานที่รับผิดชอบในการรายงาน ได้แก่ ศทก.สทส. และผอ.สยศ.ตร. , 2. คดีกลุ่มที่ 3 ฐานความผิดพิเศษ สามารถปรับเปลี่ยนได้ตามสถานการณ์และนโยบายของ ตร.</w:t>
      </w:r>
    </w:p>
    <w:sectPr w:rsidR="002B2B13">
      <w:pgSz w:w="16820" w:h="11900" w:orient="landscape"/>
      <w:pgMar w:top="82" w:right="162" w:bottom="286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13"/>
    <w:rsid w:val="00082896"/>
    <w:rsid w:val="00206307"/>
    <w:rsid w:val="002B2B13"/>
    <w:rsid w:val="00353C1D"/>
    <w:rsid w:val="00572EAF"/>
    <w:rsid w:val="0072670E"/>
    <w:rsid w:val="00787D57"/>
    <w:rsid w:val="00912ADC"/>
    <w:rsid w:val="009B5259"/>
    <w:rsid w:val="00C9178D"/>
    <w:rsid w:val="00D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7C0C"/>
  <w15:docId w15:val="{AD304DB4-3349-48AF-8739-4E43B984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5059-43B4-47D8-B8F8-6CE824BD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wis Theekawong</cp:lastModifiedBy>
  <cp:revision>13</cp:revision>
  <dcterms:created xsi:type="dcterms:W3CDTF">2025-04-09T13:05:00Z</dcterms:created>
  <dcterms:modified xsi:type="dcterms:W3CDTF">2025-04-09T13:28:00Z</dcterms:modified>
</cp:coreProperties>
</file>